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1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B0DE5" w:rsidRDefault="00CB0DE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B1100">
        <w:t>16 декабря 2015 года № 41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B0DE5" w:rsidRDefault="00CB0DE5" w:rsidP="00CB0DE5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Видлиц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CB0DE5" w:rsidRDefault="00CB0DE5" w:rsidP="00CB0DE5">
      <w:pPr>
        <w:jc w:val="center"/>
        <w:rPr>
          <w:b/>
          <w:szCs w:val="28"/>
        </w:rPr>
      </w:pPr>
    </w:p>
    <w:p w:rsidR="00CB0DE5" w:rsidRDefault="00CB0DE5" w:rsidP="00CB0DE5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837A35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837A35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</w:t>
      </w:r>
      <w:r w:rsidRPr="001F1908">
        <w:rPr>
          <w:szCs w:val="28"/>
        </w:rPr>
        <w:t>л</w:t>
      </w:r>
      <w:r w:rsidRPr="00275FD9">
        <w:rPr>
          <w:szCs w:val="28"/>
        </w:rPr>
        <w:t>ения</w:t>
      </w:r>
      <w:r w:rsidRPr="00506EF9">
        <w:rPr>
          <w:b/>
          <w:szCs w:val="28"/>
        </w:rPr>
        <w:t xml:space="preserve"> </w:t>
      </w:r>
      <w:r w:rsidRPr="00275FD9">
        <w:rPr>
          <w:szCs w:val="28"/>
        </w:rPr>
        <w:t xml:space="preserve">в Российской Федерации» Правительство Республики Карелия </w:t>
      </w:r>
      <w:proofErr w:type="gramStart"/>
      <w:r w:rsidRPr="00506EF9">
        <w:rPr>
          <w:b/>
          <w:szCs w:val="28"/>
        </w:rPr>
        <w:t>п</w:t>
      </w:r>
      <w:proofErr w:type="gramEnd"/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о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с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т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а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н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о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в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л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я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е</w:t>
      </w:r>
      <w:r w:rsidR="00506EF9" w:rsidRPr="00506EF9">
        <w:rPr>
          <w:b/>
          <w:szCs w:val="28"/>
        </w:rPr>
        <w:t xml:space="preserve"> </w:t>
      </w:r>
      <w:r w:rsidRPr="00506EF9">
        <w:rPr>
          <w:b/>
          <w:szCs w:val="28"/>
        </w:rPr>
        <w:t>т:</w:t>
      </w:r>
    </w:p>
    <w:p w:rsidR="00CB0DE5" w:rsidRDefault="00CB0DE5" w:rsidP="00CB0DE5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</w:t>
      </w:r>
      <w:r w:rsidR="00275FD9">
        <w:rPr>
          <w:szCs w:val="28"/>
        </w:rPr>
        <w:t>ьного района (далее – Перечень)</w:t>
      </w:r>
      <w:r w:rsidR="001F1908">
        <w:rPr>
          <w:szCs w:val="28"/>
        </w:rPr>
        <w:t>, согласно приложению.</w:t>
      </w:r>
    </w:p>
    <w:p w:rsidR="00CB0DE5" w:rsidRDefault="00CB0DE5" w:rsidP="00CB0DE5">
      <w:pPr>
        <w:ind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илу настоящего постановления.</w:t>
      </w:r>
    </w:p>
    <w:p w:rsidR="00CB0DE5" w:rsidRDefault="00CB0DE5" w:rsidP="00CB0DE5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 соответствии с пунктом 2 статьи 5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Федерального закона </w:t>
      </w:r>
      <w:r>
        <w:rPr>
          <w:szCs w:val="28"/>
        </w:rPr>
        <w:br/>
        <w:t xml:space="preserve">от 25 июня 2002 года № 73-ФЗ «Об объектах культурного наследия (памятниках истории и культуры) народов Российской Федерации» (далее – Федеральный закон) к </w:t>
      </w:r>
      <w:proofErr w:type="spellStart"/>
      <w:r>
        <w:rPr>
          <w:szCs w:val="28"/>
        </w:rPr>
        <w:t>Олонецкому</w:t>
      </w:r>
      <w:proofErr w:type="spellEnd"/>
      <w:r>
        <w:rPr>
          <w:szCs w:val="28"/>
        </w:rPr>
        <w:t xml:space="preserve"> национальному муниципальному району переходит обязанность по выполнению требований, установленных Федеральным законом, в отношении объекта муниципального имущества, указанного в пункте 43 Перечня, являющегося частью объекта культурного </w:t>
      </w:r>
      <w:r>
        <w:rPr>
          <w:szCs w:val="28"/>
        </w:rPr>
        <w:lastRenderedPageBreak/>
        <w:t>наследия «Братская могила воинов</w:t>
      </w:r>
      <w:proofErr w:type="gramEnd"/>
      <w:r>
        <w:rPr>
          <w:szCs w:val="28"/>
        </w:rPr>
        <w:t xml:space="preserve">, погибших в годы Великой Отечественной войны 1941-1945 гг.», и объектов муниципального имущества, указанных в пунктах 44, 45 Перечня, являющихся частями объекта культурного наследия «Мемориальный комплекс </w:t>
      </w:r>
      <w:r w:rsidR="00275FD9">
        <w:rPr>
          <w:szCs w:val="28"/>
        </w:rPr>
        <w:t>в честь советских воинов, погибш</w:t>
      </w:r>
      <w:r>
        <w:rPr>
          <w:szCs w:val="28"/>
        </w:rPr>
        <w:t>их в годы Великой Отечественной войны».</w:t>
      </w:r>
    </w:p>
    <w:p w:rsidR="00CB0DE5" w:rsidRDefault="00CB0DE5" w:rsidP="00CB0DE5">
      <w:pPr>
        <w:ind w:firstLine="720"/>
        <w:jc w:val="both"/>
        <w:rPr>
          <w:szCs w:val="28"/>
        </w:rPr>
      </w:pPr>
    </w:p>
    <w:p w:rsidR="00CB0DE5" w:rsidRDefault="00CB0DE5" w:rsidP="00CB0DE5">
      <w:pPr>
        <w:jc w:val="both"/>
        <w:rPr>
          <w:szCs w:val="28"/>
        </w:rPr>
      </w:pPr>
    </w:p>
    <w:p w:rsidR="00CB0DE5" w:rsidRDefault="00CB0DE5" w:rsidP="00CB0DE5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B0DE5" w:rsidRDefault="00CB0DE5" w:rsidP="00CB0DE5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B0DE5" w:rsidRDefault="00CB0DE5" w:rsidP="00CB0DE5">
      <w:pPr>
        <w:tabs>
          <w:tab w:val="left" w:pos="720"/>
          <w:tab w:val="left" w:pos="3510"/>
        </w:tabs>
        <w:jc w:val="right"/>
        <w:outlineLvl w:val="0"/>
        <w:sectPr w:rsidR="00CB0DE5" w:rsidSect="00CB0DE5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B0DE5" w:rsidRDefault="00CB0DE5" w:rsidP="00CB0DE5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CB0DE5" w:rsidRDefault="00CB0DE5" w:rsidP="00CB0DE5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B0DE5" w:rsidRDefault="00CB0DE5" w:rsidP="00CB0DE5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B0DE5" w:rsidRDefault="00CB0DE5" w:rsidP="00CB0DE5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8B1100">
        <w:t>16 декабря 2015 года № 413-П</w:t>
      </w:r>
    </w:p>
    <w:p w:rsidR="00CB0DE5" w:rsidRDefault="00CB0DE5" w:rsidP="00CB0DE5"/>
    <w:p w:rsidR="00CB0DE5" w:rsidRDefault="00CB0DE5" w:rsidP="00CB0DE5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B0DE5" w:rsidRDefault="00CB0DE5" w:rsidP="00CB0DE5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сельского</w:t>
      </w:r>
      <w:r>
        <w:rPr>
          <w:color w:val="000000"/>
          <w:spacing w:val="-2"/>
          <w:szCs w:val="28"/>
        </w:rPr>
        <w:t xml:space="preserve">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CB0DE5" w:rsidRDefault="00CB0DE5" w:rsidP="00CB0DE5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</w:p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CB0DE5" w:rsidTr="00CB0DE5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ind w:left="152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ind w:left="159" w:right="152"/>
              <w:jc w:val="center"/>
              <w:rPr>
                <w:sz w:val="24"/>
                <w:szCs w:val="24"/>
              </w:rPr>
            </w:pPr>
            <w:r>
              <w:t>Адрес местонахождения имуществ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ind w:left="152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CB0DE5" w:rsidTr="00837A35">
        <w:trPr>
          <w:trHeight w:val="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506EF9">
            <w:pPr>
              <w:jc w:val="center"/>
            </w:pPr>
            <w: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Здание первого подъема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идлица</w:t>
            </w:r>
            <w:proofErr w:type="gramEnd"/>
            <w:r>
              <w:t xml:space="preserve">  (включая береговую насосную станцию, здание водоочистных соору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</w:t>
            </w:r>
          </w:p>
          <w:p w:rsidR="00CB0DE5" w:rsidRDefault="00CB0DE5">
            <w:pPr>
              <w:jc w:val="both"/>
            </w:pPr>
            <w:r>
              <w:t>площадь 237,4 кв. м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Производственный комплекс (включая здание </w:t>
            </w:r>
            <w:proofErr w:type="gramStart"/>
            <w:r>
              <w:t>компрессорной</w:t>
            </w:r>
            <w:proofErr w:type="gramEnd"/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506EF9" w:rsidRDefault="00CB0DE5">
            <w:pPr>
              <w:jc w:val="both"/>
            </w:pPr>
            <w:r>
              <w:t xml:space="preserve">ул. Сосновая, д. 17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17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</w:t>
            </w:r>
          </w:p>
          <w:p w:rsidR="00CB0DE5" w:rsidRDefault="00CB0DE5">
            <w:pPr>
              <w:jc w:val="both"/>
            </w:pPr>
            <w:r>
              <w:t>площадь 111,0 кв. м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Трубопровод чугунный безнапор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ротяженность 1062,0 п. </w:t>
            </w:r>
            <w:proofErr w:type="gramStart"/>
            <w:r>
              <w:t>м</w:t>
            </w:r>
            <w:proofErr w:type="gramEnd"/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proofErr w:type="spellStart"/>
            <w:r>
              <w:t>Аэротенка</w:t>
            </w:r>
            <w:proofErr w:type="spellEnd"/>
            <w:r>
              <w:t xml:space="preserve"> (канализационно-очистные сооруж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Водонапорная баш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Советск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64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площадь 12,2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од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506EF9" w:rsidRDefault="00CB0DE5">
            <w:pPr>
              <w:jc w:val="both"/>
            </w:pPr>
            <w:r>
              <w:t xml:space="preserve">ул.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ул.  </w:t>
            </w:r>
            <w:proofErr w:type="spellStart"/>
            <w:r>
              <w:t>Каппинская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051E91" w:rsidRDefault="00CB0DE5">
            <w:pPr>
              <w:jc w:val="both"/>
            </w:pPr>
            <w:r>
              <w:t xml:space="preserve">протяженность 1511,75 </w:t>
            </w:r>
          </w:p>
          <w:p w:rsidR="00CB0DE5" w:rsidRPr="00051E91" w:rsidRDefault="00CB0DE5">
            <w:pPr>
              <w:jc w:val="both"/>
            </w:pPr>
            <w:r>
              <w:t xml:space="preserve">п. </w:t>
            </w:r>
            <w:proofErr w:type="gramStart"/>
            <w:r>
              <w:t>м</w:t>
            </w:r>
            <w:proofErr w:type="gramEnd"/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од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Советск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Набережн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r>
              <w:t xml:space="preserve">протяженность 1700,0 п. </w:t>
            </w:r>
            <w:proofErr w:type="gramStart"/>
            <w:r>
              <w:t>м</w:t>
            </w:r>
            <w:proofErr w:type="gramEnd"/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од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ротяженность 698,0 п. </w:t>
            </w:r>
            <w:proofErr w:type="gramStart"/>
            <w:r>
              <w:t>м</w:t>
            </w:r>
            <w:proofErr w:type="gramEnd"/>
          </w:p>
        </w:tc>
      </w:tr>
    </w:tbl>
    <w:p w:rsidR="00051E91" w:rsidRDefault="00051E91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од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Сосновая, </w:t>
            </w:r>
          </w:p>
          <w:p w:rsidR="00CB0DE5" w:rsidRDefault="00CB0DE5">
            <w:pPr>
              <w:jc w:val="both"/>
            </w:pPr>
            <w:r>
              <w:t xml:space="preserve">ул. Десант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r>
              <w:t xml:space="preserve">протяженность 3585,0 п. </w:t>
            </w:r>
            <w:proofErr w:type="gramStart"/>
            <w:r>
              <w:t>м</w:t>
            </w:r>
            <w:proofErr w:type="gramEnd"/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од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Соснов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Школьн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ротяженность 4281,0 п. </w:t>
            </w:r>
            <w:proofErr w:type="gramStart"/>
            <w:r>
              <w:t>м</w:t>
            </w:r>
            <w:proofErr w:type="gramEnd"/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од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Школьн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ротяженность 140,0 п. </w:t>
            </w:r>
            <w:proofErr w:type="gramStart"/>
            <w:r>
              <w:t>м</w:t>
            </w:r>
            <w:proofErr w:type="gramEnd"/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Колоде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Советск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65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 год ввода в эксплуатацию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железобетонный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Канализационная стан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, д. 8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площадь 49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Канализационная стан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2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площадь 29,5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Канализационные сети </w:t>
            </w:r>
          </w:p>
          <w:p w:rsidR="00CB0DE5" w:rsidRDefault="00CB0D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051E91" w:rsidRDefault="00CB0DE5">
            <w:pPr>
              <w:jc w:val="both"/>
            </w:pPr>
            <w:r>
              <w:t xml:space="preserve">протяженность 1875,41 </w:t>
            </w:r>
          </w:p>
          <w:p w:rsidR="00CB0DE5" w:rsidRDefault="00CB0DE5">
            <w:pPr>
              <w:jc w:val="both"/>
            </w:pPr>
            <w:r>
              <w:t xml:space="preserve">п. </w:t>
            </w:r>
            <w:proofErr w:type="gramStart"/>
            <w:r>
              <w:t>м</w:t>
            </w:r>
            <w:proofErr w:type="gramEnd"/>
            <w:r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трубопровод чугунный, безнапорный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Очист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площадь 249,6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Производственная доро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протяженностью 300,0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Трубопровод керамический безнапор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r>
              <w:t xml:space="preserve">протяженность 232,0 п. </w:t>
            </w:r>
            <w:proofErr w:type="gramStart"/>
            <w:r>
              <w:t>м</w:t>
            </w:r>
            <w:proofErr w:type="gramEnd"/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Трубопровод керамический безнапор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Школьн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r>
              <w:t xml:space="preserve">протяженность 320,0 п. </w:t>
            </w:r>
            <w:proofErr w:type="gramStart"/>
            <w:r>
              <w:t>м</w:t>
            </w:r>
            <w:proofErr w:type="gramEnd"/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35" w:rsidRDefault="00CB0DE5">
            <w:r>
              <w:t xml:space="preserve">Трубопровод чугунный напорный, КНС  </w:t>
            </w:r>
          </w:p>
          <w:p w:rsidR="00CB0DE5" w:rsidRDefault="00CB0DE5">
            <w:pPr>
              <w:rPr>
                <w:sz w:val="24"/>
                <w:szCs w:val="24"/>
              </w:rPr>
            </w:pPr>
            <w:r>
              <w:t>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ротяженность 844,0 п. </w:t>
            </w:r>
            <w:proofErr w:type="gramStart"/>
            <w:r>
              <w:t>м</w:t>
            </w:r>
            <w:proofErr w:type="gramEnd"/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35" w:rsidRDefault="00CB0DE5">
            <w:r>
              <w:t xml:space="preserve">Трубопровод чугунный напорный, КНС </w:t>
            </w:r>
          </w:p>
          <w:p w:rsidR="00CB0DE5" w:rsidRDefault="00CB0DE5">
            <w:pPr>
              <w:rPr>
                <w:sz w:val="24"/>
                <w:szCs w:val="24"/>
              </w:rPr>
            </w:pPr>
            <w:r>
              <w:t>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Школьн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ротяженность 300,0 п. </w:t>
            </w:r>
            <w:proofErr w:type="gramStart"/>
            <w:r>
              <w:t>м</w:t>
            </w:r>
            <w:proofErr w:type="gramEnd"/>
          </w:p>
        </w:tc>
      </w:tr>
    </w:tbl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За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год постройки 2006, цельнометаллический, </w:t>
            </w:r>
          </w:p>
          <w:p w:rsidR="00CB0DE5" w:rsidRDefault="00CB0DE5">
            <w:pPr>
              <w:jc w:val="both"/>
            </w:pPr>
            <w:r>
              <w:t xml:space="preserve">протяженность 200,0 м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высота 2,45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оздуходувка 2АФ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Задвижки электропривод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Напорный скоростной фильт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2 шт.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Насос </w:t>
            </w:r>
            <w:proofErr w:type="gramStart"/>
            <w:r>
              <w:t>КМ</w:t>
            </w:r>
            <w:proofErr w:type="gramEnd"/>
            <w:r>
              <w:t xml:space="preserve"> 80-50-2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Насос скважинный ЭЦВ 25*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Стационарная емк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 2 шт.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Свети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837A3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  <w:r w:rsidR="00CB0DE5">
              <w:t xml:space="preserve"> 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Насос фек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Школьн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F9" w:rsidRDefault="00CB0DE5">
            <w:pPr>
              <w:jc w:val="both"/>
            </w:pPr>
            <w:r>
              <w:t xml:space="preserve">Блочный насос </w:t>
            </w:r>
            <w:proofErr w:type="spellStart"/>
            <w:r>
              <w:t>Wilo</w:t>
            </w:r>
            <w:proofErr w:type="spellEnd"/>
            <w:r>
              <w:t xml:space="preserve">-DL </w:t>
            </w:r>
          </w:p>
          <w:p w:rsidR="00CB0DE5" w:rsidRPr="00506EF9" w:rsidRDefault="00CB0DE5">
            <w:pPr>
              <w:jc w:val="both"/>
            </w:pPr>
            <w:r>
              <w:t>80/160-15/2 (арт.20894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color w:val="FF0000"/>
                <w:sz w:val="24"/>
                <w:szCs w:val="24"/>
              </w:rPr>
            </w:pPr>
            <w:r>
              <w:t>год ввода</w:t>
            </w:r>
            <w:r>
              <w:rPr>
                <w:color w:val="FF0000"/>
              </w:rPr>
              <w:t xml:space="preserve"> </w:t>
            </w:r>
            <w:r>
              <w:t>в эксплуатацию 2012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Насос </w:t>
            </w:r>
            <w:proofErr w:type="gramStart"/>
            <w:r>
              <w:t>СМ</w:t>
            </w:r>
            <w:proofErr w:type="gramEnd"/>
            <w:r>
              <w:t xml:space="preserve">  100-65-200/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2013, 2 шт.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Бак пластиковый б/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 объем 100 л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Бак пластиковый б/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 объем 300 л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Вытяжной центробежный венти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Калорифер электриче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Лабораторный </w:t>
            </w:r>
            <w:proofErr w:type="gramStart"/>
            <w:r>
              <w:t>стол б</w:t>
            </w:r>
            <w:proofErr w:type="gramEnd"/>
            <w:r>
              <w:t xml:space="preserve">/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 2 шт.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Расходомер ультразвуковой б/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 2 шт.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Установка «Аквахлор-1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</w:t>
            </w:r>
          </w:p>
        </w:tc>
      </w:tr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Электромагнитный дозирующий насос «TEKNA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 4 шт.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Электронагреватели конвекторы б/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ввода в эксплуатацию 1983, 8 шт.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Памятник погибшим в годы Великой Отечественной войны 1941-1945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с. Видлица, перекресток улиц </w:t>
            </w:r>
            <w:proofErr w:type="gramStart"/>
            <w:r>
              <w:t>Советской</w:t>
            </w:r>
            <w:proofErr w:type="gramEnd"/>
            <w:r>
              <w:t xml:space="preserve"> и Школьно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амятник из карельского базальта с надписью «Нас здесь 1242 солдата Великой войны», братская могила, окаймленная </w:t>
            </w:r>
            <w:proofErr w:type="gramStart"/>
            <w:r>
              <w:t>гранитным</w:t>
            </w:r>
            <w:proofErr w:type="gramEnd"/>
            <w:r>
              <w:t xml:space="preserve"> </w:t>
            </w:r>
            <w:proofErr w:type="spellStart"/>
            <w:r>
              <w:t>поребриком</w:t>
            </w:r>
            <w:proofErr w:type="spellEnd"/>
            <w:r>
              <w:t>, год постройки 1975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Памятник погибшим в годы Великой Отечественной войны 1941-1945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ер. Большие Гор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надпись «Остановись. Поклонись. 1941-1945», год постройки 1977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Памятник, установленный в честь советских воинов, освободивших деревню в годы Великой Отечественной войны 1941-1945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ер. Большие Гор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год постройки 1977 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Памятник </w:t>
            </w:r>
            <w:proofErr w:type="spellStart"/>
            <w:r>
              <w:t>Видлицким</w:t>
            </w:r>
            <w:proofErr w:type="spellEnd"/>
            <w:r>
              <w:t xml:space="preserve"> коммунарам 19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ветска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2010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Плита мемори</w:t>
            </w:r>
            <w:r w:rsidR="00051E91">
              <w:t>альная с надписью («Железные Горы»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ер. Большие Гор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2011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Десанта, д. 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</w:pPr>
            <w:r>
              <w:t xml:space="preserve">двухквартирный, 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2,4 кв. м</w:t>
            </w:r>
          </w:p>
        </w:tc>
      </w:tr>
    </w:tbl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4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9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594,8 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пер. Пионерский, д. 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t>четырехквартирный</w:t>
            </w:r>
            <w:proofErr w:type="spellEnd"/>
            <w:proofErr w:type="gramEnd"/>
            <w:r>
              <w:t>, одноэтажный, щитовой, общая площадь 8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Рыбацкая, д.  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47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275FD9">
              <w:t>-</w:t>
            </w:r>
            <w:r>
              <w:t>щадь</w:t>
            </w:r>
            <w:proofErr w:type="spellEnd"/>
            <w:proofErr w:type="gramEnd"/>
            <w:r>
              <w:t xml:space="preserve"> 5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35" w:rsidRDefault="00CB0DE5" w:rsidP="00CB0DE5">
            <w:r>
              <w:t xml:space="preserve">дер. Большие Гор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10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40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дноквартирный</w:t>
            </w:r>
            <w:proofErr w:type="gramEnd"/>
            <w:r>
              <w:t>, одноэтажный, брусчатый, общая площадь 56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 дер.  Большие Горы, д. 1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8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 дер.  Верхняя Видлица,  д. 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2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 дер.  Верхняя Видлица,  д. 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1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07,7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 дер.  Верхняя Видлица,  д. 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8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01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дер.  Верхняя Видлица,  д. 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7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6,0 кв. м</w:t>
            </w:r>
          </w:p>
        </w:tc>
      </w:tr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дер.  Верхняя Видлица,  д.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3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 дер.  Верхняя Видлица, д.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5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лочный</w:t>
            </w:r>
            <w:proofErr w:type="gramEnd"/>
            <w:r>
              <w:t>, общая площадь 150,1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Десанта, д. 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1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t>четырехквартирный</w:t>
            </w:r>
            <w:proofErr w:type="spellEnd"/>
            <w:proofErr w:type="gramEnd"/>
            <w:r>
              <w:t>, одноэтажный, брусчатый, общая площадь 18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Десанта, д. 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7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94,9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Десанта, д.  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0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35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1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30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37,9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120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4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1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12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4</w:t>
            </w:r>
            <w:r w:rsidR="00051E91">
              <w:t>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05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12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6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09,0 кв. м</w:t>
            </w:r>
          </w:p>
        </w:tc>
      </w:tr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12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6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15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 </w:t>
            </w:r>
          </w:p>
          <w:p w:rsidR="00CB0DE5" w:rsidRDefault="00CB0DE5">
            <w:pPr>
              <w:jc w:val="both"/>
            </w:pPr>
            <w:r>
              <w:t xml:space="preserve">ул. 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7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3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64,6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8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2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116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Набереж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8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9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Новая, д.  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26,5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Новая, д. 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34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Новая, д. 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двухэтажный, кирпичный,</w:t>
            </w:r>
          </w:p>
          <w:p w:rsidR="00CB0DE5" w:rsidRDefault="00506EF9">
            <w:pPr>
              <w:jc w:val="both"/>
              <w:rPr>
                <w:sz w:val="24"/>
                <w:szCs w:val="24"/>
              </w:rPr>
            </w:pPr>
            <w:r>
              <w:t xml:space="preserve">общая площадь 326,5 кв. </w:t>
            </w:r>
            <w:r w:rsidR="00CB0DE5">
              <w:t>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Новая, д. 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22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Новая, д. 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двухэтажный, кирпичный</w:t>
            </w:r>
            <w:r w:rsidR="00051E91"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23,9 кв. м</w:t>
            </w:r>
          </w:p>
        </w:tc>
      </w:tr>
    </w:tbl>
    <w:p w:rsidR="00837A35" w:rsidRDefault="00837A35"/>
    <w:p w:rsidR="00837A35" w:rsidRDefault="00837A35"/>
    <w:p w:rsidR="00506EF9" w:rsidRDefault="00506EF9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Речная, д.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5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деревянн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88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Речная, д. 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8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51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Речная, д. 1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0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48,2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Речная, д. 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7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37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Речная, д. 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до 1934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7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Речная, д.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0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53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Речная, д. 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2</w:t>
            </w:r>
            <w:r w:rsidR="00051E91">
              <w:t>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 w:rsidR="00051E91">
              <w:t>,</w:t>
            </w:r>
            <w:r>
              <w:t xml:space="preserve"> общая площадь 122,7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ул.  </w:t>
            </w:r>
            <w:proofErr w:type="spellStart"/>
            <w:r>
              <w:t>Розенштейна</w:t>
            </w:r>
            <w:proofErr w:type="spellEnd"/>
            <w:r>
              <w:t>, д. 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6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39,5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Советск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4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38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370,89 кв. м</w:t>
            </w:r>
          </w:p>
        </w:tc>
      </w:tr>
    </w:tbl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Советск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6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0,</w:t>
            </w:r>
          </w:p>
          <w:p w:rsidR="00CB0DE5" w:rsidRDefault="00CB0DE5">
            <w:pPr>
              <w:jc w:val="both"/>
            </w:pPr>
            <w:proofErr w:type="spellStart"/>
            <w:r>
              <w:t>восьмиквартирный</w:t>
            </w:r>
            <w:proofErr w:type="spellEnd"/>
            <w:r>
              <w:t>, двух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26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сновая, д.  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r>
              <w:t xml:space="preserve">двухэтажный, </w:t>
            </w:r>
            <w:proofErr w:type="spellStart"/>
            <w:r>
              <w:t>четырехквартирный</w:t>
            </w:r>
            <w:proofErr w:type="spellEnd"/>
            <w:r>
              <w:t>, кирпичный</w:t>
            </w:r>
            <w:r w:rsidR="00275FD9"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202,5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Соснов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7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</w:pPr>
            <w:r>
              <w:t>шлакобетонные блоки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50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, д. 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4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</w:pPr>
            <w:proofErr w:type="spellStart"/>
            <w:r>
              <w:t>опилко</w:t>
            </w:r>
            <w:proofErr w:type="spellEnd"/>
            <w:r>
              <w:t>-бетонные блоки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52,1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Соснов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9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вухквартирный</w:t>
            </w:r>
            <w:proofErr w:type="gramEnd"/>
            <w:r>
              <w:t>, одноэтажный, кирпичный, общая площадь 51,9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 xml:space="preserve">. Видлица, </w:t>
            </w:r>
          </w:p>
          <w:p w:rsidR="00CB0DE5" w:rsidRDefault="00CB0DE5">
            <w:pPr>
              <w:jc w:val="both"/>
            </w:pPr>
            <w:r>
              <w:t xml:space="preserve">ул.  Соснов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9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вухквартирный</w:t>
            </w:r>
            <w:proofErr w:type="gramEnd"/>
            <w:r>
              <w:t>, одноэтажный, кирпичный, общая площадь 51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сновая, д.  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5,</w:t>
            </w:r>
          </w:p>
          <w:p w:rsidR="00CB0DE5" w:rsidRDefault="00CB0DE5">
            <w:pPr>
              <w:jc w:val="both"/>
            </w:pPr>
            <w:proofErr w:type="spellStart"/>
            <w:r>
              <w:t>восьм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25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сновая, д. 2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7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24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Соснов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2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7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2,0 кв. м</w:t>
            </w:r>
          </w:p>
        </w:tc>
      </w:tr>
    </w:tbl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Сосновая, д. 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9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265,2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сновая, д. 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515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сновая, д.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3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496,9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сновая, д.  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5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44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Сосновая, д.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8,</w:t>
            </w:r>
          </w:p>
          <w:p w:rsidR="00CB0DE5" w:rsidRDefault="00CB0DE5">
            <w:pPr>
              <w:jc w:val="both"/>
            </w:pPr>
            <w:proofErr w:type="spellStart"/>
            <w:r>
              <w:t>восем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91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 Школьная, д.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7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5,5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0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евен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97,0 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79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787,0 кв. м</w:t>
            </w:r>
          </w:p>
        </w:tc>
      </w:tr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2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7,</w:t>
            </w:r>
          </w:p>
          <w:p w:rsidR="00CB0DE5" w:rsidRDefault="00CB0DE5">
            <w:pPr>
              <w:jc w:val="both"/>
            </w:pPr>
            <w:proofErr w:type="spellStart"/>
            <w:r>
              <w:t>восемнадцатиквартирный</w:t>
            </w:r>
            <w:proofErr w:type="spellEnd"/>
            <w:r>
              <w:t>, двухэтажный, блочный</w:t>
            </w:r>
            <w:r w:rsidR="00051E91">
              <w:t>,</w:t>
            </w:r>
            <w:r>
              <w:t xml:space="preserve"> гипсобетон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858,1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2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9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589,7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3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4,</w:t>
            </w:r>
          </w:p>
          <w:p w:rsidR="00CB0DE5" w:rsidRDefault="00CB0DE5">
            <w:pPr>
              <w:jc w:val="both"/>
            </w:pPr>
            <w:proofErr w:type="spellStart"/>
            <w:r>
              <w:t>восьмиквартирный</w:t>
            </w:r>
            <w:proofErr w:type="spellEnd"/>
            <w:r>
              <w:t>, двухэтажный, брусчатый,</w:t>
            </w:r>
          </w:p>
          <w:p w:rsidR="00CB0DE5" w:rsidRDefault="00506EF9">
            <w:pPr>
              <w:jc w:val="both"/>
              <w:rPr>
                <w:sz w:val="24"/>
                <w:szCs w:val="24"/>
              </w:rPr>
            </w:pPr>
            <w:r>
              <w:t xml:space="preserve">общая площадь 322,6 </w:t>
            </w:r>
            <w:r w:rsidR="00CB0DE5">
              <w:t>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3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7,</w:t>
            </w:r>
          </w:p>
          <w:p w:rsidR="00CB0DE5" w:rsidRDefault="00CB0DE5">
            <w:pPr>
              <w:jc w:val="both"/>
            </w:pPr>
            <w:proofErr w:type="spellStart"/>
            <w:proofErr w:type="gramStart"/>
            <w:r>
              <w:t>четырехквартирный</w:t>
            </w:r>
            <w:proofErr w:type="spellEnd"/>
            <w:proofErr w:type="gramEnd"/>
            <w:r>
              <w:t>, двухэтажный, брусчатый, облицованный кирпичом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256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3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4,</w:t>
            </w:r>
          </w:p>
          <w:p w:rsidR="00CB0DE5" w:rsidRDefault="00CB0DE5">
            <w:pPr>
              <w:jc w:val="both"/>
            </w:pPr>
            <w:proofErr w:type="spellStart"/>
            <w:r>
              <w:t>восьмиквартирный</w:t>
            </w:r>
            <w:proofErr w:type="spellEnd"/>
            <w:r>
              <w:t>, двух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23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3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49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вухквартирный</w:t>
            </w:r>
            <w:proofErr w:type="gramEnd"/>
            <w:r>
              <w:t>, бревенчатый, общая площадь 8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3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восьмиквартирный</w:t>
            </w:r>
            <w:proofErr w:type="spellEnd"/>
            <w:r>
              <w:t xml:space="preserve">, </w:t>
            </w:r>
            <w:proofErr w:type="gramStart"/>
            <w:r>
              <w:t>двухэтажный</w:t>
            </w:r>
            <w:proofErr w:type="gramEnd"/>
            <w:r>
              <w:t>, брусчатый, общая площадь 323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4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1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39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4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4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08,0 кв. м</w:t>
            </w:r>
          </w:p>
        </w:tc>
      </w:tr>
    </w:tbl>
    <w:p w:rsidR="00837A35" w:rsidRDefault="00837A35"/>
    <w:p w:rsidR="00506EF9" w:rsidRDefault="00506EF9"/>
    <w:p w:rsidR="00506EF9" w:rsidRDefault="00506EF9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5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8,</w:t>
            </w:r>
          </w:p>
          <w:p w:rsidR="00CB0DE5" w:rsidRDefault="00CB0DE5">
            <w:pPr>
              <w:jc w:val="both"/>
            </w:pPr>
            <w:r>
              <w:t>двухквартирный, одноэтаж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кирпичн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108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5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6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кирпичный</w:t>
            </w:r>
            <w:proofErr w:type="gramEnd"/>
            <w:r>
              <w:t>, общая площадь 105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6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5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83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6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9,</w:t>
            </w:r>
          </w:p>
          <w:p w:rsidR="00CB0DE5" w:rsidRDefault="00CB0DE5">
            <w:pPr>
              <w:jc w:val="both"/>
            </w:pPr>
            <w:proofErr w:type="spellStart"/>
            <w:r>
              <w:t>двенадцатиквартирный</w:t>
            </w:r>
            <w:proofErr w:type="spellEnd"/>
            <w:r>
              <w:t>, двухэтажный, кирпич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595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3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1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</w:pPr>
            <w:r>
              <w:t xml:space="preserve">ул.  Школьная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д.  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0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89,0 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Видлица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ул. Школьная, д.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3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1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2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борно-щитовой</w:t>
            </w:r>
            <w:proofErr w:type="gramEnd"/>
            <w:r>
              <w:t>, общая площадь 43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70,4 кв. м</w:t>
            </w:r>
          </w:p>
        </w:tc>
      </w:tr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 4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0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84,99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157,9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2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Железнодорожная, д. 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6,</w:t>
            </w:r>
          </w:p>
          <w:p w:rsidR="00CB0DE5" w:rsidRDefault="00CB0DE5">
            <w:pPr>
              <w:jc w:val="both"/>
            </w:pPr>
            <w:proofErr w:type="spellStart"/>
            <w:r>
              <w:t>пятиквартирный</w:t>
            </w:r>
            <w:proofErr w:type="spellEnd"/>
            <w:r>
              <w:t xml:space="preserve">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234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Железнодорожная, д.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6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81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Железнодорожная, д. 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0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24,2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Железнодорожная, д. 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9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55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 ул. Железнодорожная, д. 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35,0 кв. м</w:t>
            </w:r>
          </w:p>
        </w:tc>
      </w:tr>
    </w:tbl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Железнодорожная, д.  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proofErr w:type="spellStart"/>
            <w:r>
              <w:t>восьмиквартирный</w:t>
            </w:r>
            <w:proofErr w:type="spellEnd"/>
            <w:r>
              <w:t xml:space="preserve">, двухэтажный, </w:t>
            </w:r>
          </w:p>
          <w:p w:rsidR="00CB0DE5" w:rsidRDefault="00CB0DE5">
            <w:pPr>
              <w:jc w:val="both"/>
            </w:pPr>
            <w:r>
              <w:t>деревянно-каркасный, щитово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391,2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2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275FD9">
              <w:t>-</w:t>
            </w:r>
            <w:r>
              <w:t>щадь</w:t>
            </w:r>
            <w:proofErr w:type="spellEnd"/>
            <w:proofErr w:type="gramEnd"/>
            <w:r>
              <w:t xml:space="preserve"> 142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45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2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 xml:space="preserve">, одноэтажный, </w:t>
            </w:r>
            <w:proofErr w:type="spellStart"/>
            <w:r>
              <w:t>арболитовый</w:t>
            </w:r>
            <w:proofErr w:type="spellEnd"/>
            <w:r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89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7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275FD9">
              <w:t>-</w:t>
            </w:r>
            <w:r>
              <w:t>щадь</w:t>
            </w:r>
            <w:proofErr w:type="spellEnd"/>
            <w:proofErr w:type="gramEnd"/>
            <w:r>
              <w:t xml:space="preserve"> 138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1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5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 xml:space="preserve">, одноэтажный, </w:t>
            </w:r>
            <w:proofErr w:type="spellStart"/>
            <w:r>
              <w:t>арболитовый</w:t>
            </w:r>
            <w:proofErr w:type="spellEnd"/>
            <w:r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69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4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18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дноквартирный</w:t>
            </w:r>
            <w:proofErr w:type="gramEnd"/>
            <w:r>
              <w:t>, одноэтажный, брусчатый, общая площадь 48,63 кв. м</w:t>
            </w:r>
          </w:p>
        </w:tc>
      </w:tr>
    </w:tbl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3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t>четырехквартирный</w:t>
            </w:r>
            <w:proofErr w:type="spellEnd"/>
            <w:proofErr w:type="gramEnd"/>
            <w:r>
              <w:t>, одноэтажный, общая площадь 16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2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>одноквартирный, одноэтажный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29,2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2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4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98,7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2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 2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8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25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3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3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1,0 кв. м</w:t>
            </w:r>
          </w:p>
        </w:tc>
      </w:tr>
    </w:tbl>
    <w:p w:rsidR="00837A35" w:rsidRDefault="00837A35"/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3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9,</w:t>
            </w:r>
          </w:p>
          <w:p w:rsidR="00CB0DE5" w:rsidRDefault="00CB0DE5">
            <w:pPr>
              <w:jc w:val="both"/>
            </w:pPr>
            <w:r>
              <w:t>двухквартирный, одноэтажный</w:t>
            </w:r>
            <w:r w:rsidR="00051E91"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4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3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7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t>четырехквартирный</w:t>
            </w:r>
            <w:proofErr w:type="spellEnd"/>
            <w:proofErr w:type="gramEnd"/>
            <w:r>
              <w:t>, одноэтажный, брусчатый, общая площадь 74,5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3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5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69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3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82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3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81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Кротова, д.  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1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9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1,</w:t>
            </w:r>
          </w:p>
          <w:p w:rsidR="00CB0DE5" w:rsidRDefault="00CB0DE5">
            <w:pPr>
              <w:jc w:val="both"/>
            </w:pPr>
            <w:r>
              <w:t>двухквартирный, одноэтажный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3,9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3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борно-щитовой</w:t>
            </w:r>
            <w:proofErr w:type="gramEnd"/>
            <w:r>
              <w:t>, общая площадь 38,0 кв. м</w:t>
            </w:r>
          </w:p>
        </w:tc>
      </w:tr>
    </w:tbl>
    <w:p w:rsidR="00837A35" w:rsidRDefault="00837A35"/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 xml:space="preserve">, одноэтажный, </w:t>
            </w:r>
            <w:proofErr w:type="spellStart"/>
            <w:r>
              <w:t>арболитовый</w:t>
            </w:r>
            <w:proofErr w:type="spellEnd"/>
            <w:r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41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>двухквартирный, одноэтажный</w:t>
            </w:r>
            <w:r w:rsidR="00051E91"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37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145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2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0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борно-щитовой</w:t>
            </w:r>
            <w:proofErr w:type="gramEnd"/>
            <w:r>
              <w:t>, общая площадь 3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2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7,</w:t>
            </w:r>
          </w:p>
          <w:p w:rsidR="00CB0DE5" w:rsidRDefault="00CB0DE5">
            <w:pPr>
              <w:jc w:val="both"/>
            </w:pPr>
            <w:r>
              <w:t>трехквартирный, одноэтаж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25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3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04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3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щитовой</w:t>
            </w:r>
            <w:proofErr w:type="gramEnd"/>
            <w:r>
              <w:t>, общая площадь 79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 3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7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05,0 кв. м</w:t>
            </w:r>
          </w:p>
        </w:tc>
      </w:tr>
    </w:tbl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3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0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28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3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>двухквартирный, одноэтаж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20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 3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3,</w:t>
            </w:r>
          </w:p>
          <w:p w:rsidR="00CB0DE5" w:rsidRPr="00506EF9" w:rsidRDefault="00CB0DE5">
            <w:pPr>
              <w:jc w:val="both"/>
            </w:pPr>
            <w:proofErr w:type="spellStart"/>
            <w:proofErr w:type="gramStart"/>
            <w:r>
              <w:t>четырехквартирный</w:t>
            </w:r>
            <w:proofErr w:type="spellEnd"/>
            <w:proofErr w:type="gramEnd"/>
            <w:r>
              <w:t>, одноэтажный, сборно-щитовой,</w:t>
            </w:r>
            <w:r w:rsidR="00506EF9">
              <w:t xml:space="preserve"> </w:t>
            </w:r>
            <w:r>
              <w:t>общая площадь 141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3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щитовой</w:t>
            </w:r>
            <w:proofErr w:type="gramEnd"/>
            <w:r>
              <w:t>, общая площадь 106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евенчатый</w:t>
            </w:r>
            <w:proofErr w:type="gramEnd"/>
            <w:r>
              <w:t>, общая площадь 4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2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вухквартирный</w:t>
            </w:r>
            <w:proofErr w:type="gramEnd"/>
            <w:r>
              <w:t>, одноэтажный, брусчатый, общая площадь 38,3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5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1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9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5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3,</w:t>
            </w:r>
          </w:p>
          <w:p w:rsidR="00CB0DE5" w:rsidRDefault="00CB0DE5">
            <w:pPr>
              <w:jc w:val="both"/>
            </w:pPr>
            <w:r>
              <w:t>двухквартирный, одноэтаж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5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5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</w:pPr>
            <w:r>
              <w:t>двухквартирный, двухэтаж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247,0 кв. м</w:t>
            </w:r>
          </w:p>
        </w:tc>
      </w:tr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5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2,</w:t>
            </w:r>
          </w:p>
          <w:p w:rsidR="00CB0DE5" w:rsidRDefault="00CB0DE5">
            <w:pPr>
              <w:jc w:val="both"/>
            </w:pPr>
            <w:proofErr w:type="spellStart"/>
            <w:r>
              <w:t>пятиквартирный</w:t>
            </w:r>
            <w:proofErr w:type="spellEnd"/>
            <w:r>
              <w:t xml:space="preserve">, двух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24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 xml:space="preserve">, одноэтажный, </w:t>
            </w:r>
            <w:proofErr w:type="spellStart"/>
            <w:r>
              <w:t>арболитовый</w:t>
            </w:r>
            <w:proofErr w:type="spellEnd"/>
            <w:r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80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6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1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6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6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16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6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71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6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89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6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0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53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6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2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24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Ладожская, д.  7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3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150,0 кв. м</w:t>
            </w:r>
          </w:p>
        </w:tc>
      </w:tr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2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борно-щитовой</w:t>
            </w:r>
            <w:proofErr w:type="gramEnd"/>
            <w:r>
              <w:t>, общая площадь 36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Ладожская, д.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5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 xml:space="preserve">, одноэтажный, </w:t>
            </w:r>
            <w:proofErr w:type="spellStart"/>
            <w:r>
              <w:t>арболитовый</w:t>
            </w:r>
            <w:proofErr w:type="spellEnd"/>
            <w:r>
              <w:t>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35,7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 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2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евен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23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82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275FD9">
              <w:t>-</w:t>
            </w:r>
            <w:r>
              <w:t>щадь</w:t>
            </w:r>
            <w:proofErr w:type="spellEnd"/>
            <w:proofErr w:type="gramEnd"/>
            <w:r>
              <w:t xml:space="preserve"> 150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4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64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5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5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5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щитовой</w:t>
            </w:r>
            <w:proofErr w:type="gramEnd"/>
            <w:r>
              <w:t>, общая площадь 107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 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9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4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 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щитово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76,6 кв. м</w:t>
            </w:r>
          </w:p>
        </w:tc>
      </w:tr>
    </w:tbl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70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3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Ладожский, д. 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0,</w:t>
            </w:r>
          </w:p>
          <w:p w:rsidR="00CB0DE5" w:rsidRDefault="00CB0DE5">
            <w:pPr>
              <w:jc w:val="both"/>
            </w:pPr>
            <w:r>
              <w:t>двухквартирный, одноэтаж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78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r>
              <w:t xml:space="preserve">пер. Ладожский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0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двухквартирный, одноэтажный, </w:t>
            </w: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164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пер. Ладожский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2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двухквартирный, одноэтажный, </w:t>
            </w:r>
            <w:proofErr w:type="spellStart"/>
            <w:r>
              <w:t>арболитовый</w:t>
            </w:r>
            <w:proofErr w:type="spellEnd"/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70,1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r>
              <w:t xml:space="preserve">пер. Пионерский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борно-щитовой</w:t>
            </w:r>
            <w:proofErr w:type="gramEnd"/>
            <w:r>
              <w:t>, общая площадь 38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 Устье Видлицы,</w:t>
            </w:r>
          </w:p>
          <w:p w:rsidR="00CB0DE5" w:rsidRDefault="00CB0DE5" w:rsidP="00CB0DE5">
            <w:r>
              <w:t xml:space="preserve">пер. Пионерский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>двухквартирный, одноэтажн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88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r>
              <w:t xml:space="preserve">пер. Пионерский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43,1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пер. Пионерский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8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82,0 кв. м</w:t>
            </w:r>
          </w:p>
        </w:tc>
      </w:tr>
    </w:tbl>
    <w:p w:rsidR="00837A35" w:rsidRDefault="00837A35"/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r>
              <w:t xml:space="preserve">пер. Пионерский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1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0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837A35" w:rsidRDefault="00CB0DE5" w:rsidP="00CB0DE5">
            <w:r>
              <w:t xml:space="preserve">ул.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3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94,8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837A35" w:rsidRDefault="00CB0DE5" w:rsidP="00CB0DE5">
            <w:r>
              <w:t xml:space="preserve">ул.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2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89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837A35" w:rsidRDefault="00CB0DE5" w:rsidP="00CB0DE5">
            <w:r>
              <w:t xml:space="preserve">ул.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91,</w:t>
            </w:r>
          </w:p>
          <w:p w:rsidR="00CB0DE5" w:rsidRDefault="00CB0DE5">
            <w:pPr>
              <w:jc w:val="both"/>
            </w:pPr>
            <w:r>
              <w:t xml:space="preserve">тре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панельн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155,9 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837A35" w:rsidRDefault="00CB0DE5" w:rsidP="00CB0DE5">
            <w:r>
              <w:t xml:space="preserve">ул. 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щитово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82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837A35" w:rsidRDefault="00CB0DE5" w:rsidP="00CB0DE5">
            <w:r>
              <w:t xml:space="preserve">ул. 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щитовой</w:t>
            </w:r>
            <w:proofErr w:type="gramEnd"/>
            <w:r>
              <w:t>, общая площадь 157,4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837A35" w:rsidRDefault="00CB0DE5" w:rsidP="00CB0DE5">
            <w:r>
              <w:t xml:space="preserve">ул.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7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ус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33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ул. 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7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щитово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20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ул. 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щитовой</w:t>
            </w:r>
            <w:proofErr w:type="gramEnd"/>
            <w:r>
              <w:t>, общая площадь 81,0 кв. м</w:t>
            </w:r>
          </w:p>
        </w:tc>
      </w:tr>
    </w:tbl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ул.  Привокзальн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8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борно-щитовой</w:t>
            </w:r>
            <w:proofErr w:type="gramEnd"/>
            <w:r>
              <w:t>, общая площадь 79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Рыбацкая, д.  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9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65,5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ул.  Рыбацк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6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 w:rsidP="00506EF9">
            <w:pPr>
              <w:jc w:val="both"/>
              <w:rPr>
                <w:sz w:val="24"/>
                <w:szCs w:val="24"/>
              </w:rPr>
            </w:pPr>
            <w:r>
              <w:t>бревенчаты</w:t>
            </w:r>
            <w:r w:rsidR="00506EF9">
              <w:t>й</w:t>
            </w:r>
            <w:r>
              <w:t xml:space="preserve">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111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ул.  Рыбацк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0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брусчатый</w:t>
            </w:r>
            <w:proofErr w:type="gramEnd"/>
            <w:r>
              <w:t>, общая площадь 79,6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ул. Рыбацк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 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2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93,3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Рыбацкая, д.  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2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87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Рыбацкая, д.  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6,</w:t>
            </w:r>
          </w:p>
          <w:p w:rsidR="00CB0DE5" w:rsidRDefault="00CB0DE5">
            <w:pPr>
              <w:jc w:val="both"/>
            </w:pPr>
            <w:proofErr w:type="spellStart"/>
            <w:r>
              <w:t>четырехквартирный</w:t>
            </w:r>
            <w:proofErr w:type="spellEnd"/>
            <w:r>
              <w:t>, одноэтажный, бревенчатый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бщая площадь 174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Рыбацкая, д.  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47,</w:t>
            </w:r>
          </w:p>
          <w:p w:rsidR="00CB0DE5" w:rsidRDefault="00CB0DE5">
            <w:pPr>
              <w:jc w:val="both"/>
            </w:pPr>
            <w:r>
              <w:t xml:space="preserve">одно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бревенчатый, общая </w:t>
            </w:r>
            <w:proofErr w:type="spellStart"/>
            <w:proofErr w:type="gramStart"/>
            <w:r>
              <w:t>пло</w:t>
            </w:r>
            <w:r w:rsidR="00506EF9">
              <w:t>-</w:t>
            </w:r>
            <w:r>
              <w:t>щадь</w:t>
            </w:r>
            <w:proofErr w:type="spellEnd"/>
            <w:proofErr w:type="gramEnd"/>
            <w:r>
              <w:t xml:space="preserve"> 37,0 кв. м</w:t>
            </w:r>
          </w:p>
        </w:tc>
      </w:tr>
    </w:tbl>
    <w:p w:rsidR="00837A35" w:rsidRDefault="00837A35"/>
    <w:p w:rsidR="00837A35" w:rsidRDefault="00837A35"/>
    <w:p w:rsidR="00837A35" w:rsidRDefault="00837A35"/>
    <w:tbl>
      <w:tblPr>
        <w:tblStyle w:val="afb"/>
        <w:tblW w:w="9705" w:type="dxa"/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977"/>
        <w:gridCol w:w="3501"/>
      </w:tblGrid>
      <w:tr w:rsidR="00837A3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506EF9">
            <w:pPr>
              <w:jc w:val="center"/>
            </w:pPr>
            <w: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5" w:rsidRDefault="00837A35" w:rsidP="00AE6670">
            <w:pPr>
              <w:ind w:left="152"/>
              <w:jc w:val="center"/>
            </w:pPr>
            <w:r>
              <w:t>4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r>
              <w:t xml:space="preserve">ул. Ладожск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54,</w:t>
            </w:r>
          </w:p>
          <w:p w:rsidR="00CB0DE5" w:rsidRDefault="00CB0DE5">
            <w:pPr>
              <w:jc w:val="both"/>
            </w:pPr>
            <w:r>
              <w:t xml:space="preserve">двухквартирный, одноэтажный,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сборно-щитовой</w:t>
            </w:r>
            <w:proofErr w:type="gramEnd"/>
            <w:r>
              <w:t>, общая площадь 36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ул.  Кротова, д. 2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год постройки 1961,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вухквартирный</w:t>
            </w:r>
            <w:proofErr w:type="gramEnd"/>
            <w:r>
              <w:t>, одноэтажный, брусчатый, общая площадь 94,0 кв. м</w:t>
            </w: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 xml:space="preserve">пос. Устье Видлицы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ер. Пионерский, д.  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 xml:space="preserve">двухквартирный, одноэтажный 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  <w:tr w:rsidR="00CB0DE5" w:rsidTr="00CB0D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 w:rsidP="00CB0DE5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>
            <w:pPr>
              <w:rPr>
                <w:sz w:val="24"/>
                <w:szCs w:val="24"/>
              </w:rPr>
            </w:pPr>
            <w: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E5" w:rsidRDefault="00CB0DE5" w:rsidP="00CB0DE5">
            <w:pPr>
              <w:rPr>
                <w:sz w:val="24"/>
                <w:szCs w:val="24"/>
              </w:rPr>
            </w:pPr>
            <w:r>
              <w:t>пос. Устье Видлицы,</w:t>
            </w:r>
          </w:p>
          <w:p w:rsidR="00CB0DE5" w:rsidRDefault="00CB0DE5" w:rsidP="00CB0DE5">
            <w:r>
              <w:t xml:space="preserve">ул.  Ладожская, </w:t>
            </w:r>
          </w:p>
          <w:p w:rsidR="00CB0DE5" w:rsidRDefault="00CB0DE5" w:rsidP="00CB0DE5">
            <w:pPr>
              <w:rPr>
                <w:sz w:val="24"/>
                <w:szCs w:val="24"/>
              </w:rPr>
            </w:pPr>
            <w:r>
              <w:t>д. 42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5" w:rsidRDefault="00CB0DE5">
            <w:pPr>
              <w:jc w:val="both"/>
              <w:rPr>
                <w:sz w:val="24"/>
                <w:szCs w:val="24"/>
              </w:rPr>
            </w:pPr>
            <w:r>
              <w:t>одноэтажный, деревянный</w:t>
            </w:r>
          </w:p>
          <w:p w:rsidR="00CB0DE5" w:rsidRDefault="00CB0DE5">
            <w:pPr>
              <w:jc w:val="both"/>
              <w:rPr>
                <w:sz w:val="24"/>
                <w:szCs w:val="24"/>
              </w:rPr>
            </w:pPr>
          </w:p>
        </w:tc>
      </w:tr>
    </w:tbl>
    <w:p w:rsidR="00CB0DE5" w:rsidRDefault="00837A35" w:rsidP="00CB0DE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B0DE5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E5" w:rsidRDefault="00CB0DE5" w:rsidP="00CE0D98">
      <w:r>
        <w:separator/>
      </w:r>
    </w:p>
  </w:endnote>
  <w:endnote w:type="continuationSeparator" w:id="0">
    <w:p w:rsidR="00CB0DE5" w:rsidRDefault="00CB0DE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E5" w:rsidRDefault="00CB0DE5" w:rsidP="00CE0D98">
      <w:r>
        <w:separator/>
      </w:r>
    </w:p>
  </w:footnote>
  <w:footnote w:type="continuationSeparator" w:id="0">
    <w:p w:rsidR="00CB0DE5" w:rsidRDefault="00CB0DE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577240"/>
      <w:docPartObj>
        <w:docPartGallery w:val="Page Numbers (Top of Page)"/>
        <w:docPartUnique/>
      </w:docPartObj>
    </w:sdtPr>
    <w:sdtEndPr/>
    <w:sdtContent>
      <w:p w:rsidR="00CB0DE5" w:rsidRDefault="00DF582F">
        <w:pPr>
          <w:pStyle w:val="a7"/>
          <w:jc w:val="center"/>
        </w:pPr>
        <w:r>
          <w:fldChar w:fldCharType="begin"/>
        </w:r>
        <w:r w:rsidR="00CB0DE5">
          <w:instrText>PAGE   \* MERGEFORMAT</w:instrText>
        </w:r>
        <w:r>
          <w:fldChar w:fldCharType="separate"/>
        </w:r>
        <w:r w:rsidR="008B1100">
          <w:rPr>
            <w:noProof/>
          </w:rPr>
          <w:t>2</w:t>
        </w:r>
        <w:r>
          <w:fldChar w:fldCharType="end"/>
        </w:r>
      </w:p>
    </w:sdtContent>
  </w:sdt>
  <w:p w:rsidR="00CB0DE5" w:rsidRDefault="00CB0D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E5" w:rsidRDefault="00CB0DE5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C3CC0"/>
    <w:multiLevelType w:val="hybridMultilevel"/>
    <w:tmpl w:val="C92E9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1E91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1908"/>
    <w:rsid w:val="001F4355"/>
    <w:rsid w:val="00265050"/>
    <w:rsid w:val="00275FD9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06EF9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7A35"/>
    <w:rsid w:val="008573B7"/>
    <w:rsid w:val="00860B53"/>
    <w:rsid w:val="00884F2A"/>
    <w:rsid w:val="008A1AF8"/>
    <w:rsid w:val="008A3180"/>
    <w:rsid w:val="008B110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0DE5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DF582F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CB0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0DE5"/>
    <w:rPr>
      <w:sz w:val="24"/>
      <w:szCs w:val="24"/>
    </w:rPr>
  </w:style>
  <w:style w:type="paragraph" w:styleId="af4">
    <w:name w:val="Title"/>
    <w:basedOn w:val="a"/>
    <w:link w:val="af5"/>
    <w:qFormat/>
    <w:rsid w:val="00CB0DE5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CB0DE5"/>
    <w:rPr>
      <w:b/>
      <w:bCs/>
      <w:sz w:val="26"/>
      <w:szCs w:val="26"/>
    </w:rPr>
  </w:style>
  <w:style w:type="paragraph" w:styleId="af6">
    <w:name w:val="Subtitle"/>
    <w:basedOn w:val="a"/>
    <w:link w:val="af7"/>
    <w:qFormat/>
    <w:rsid w:val="00CB0DE5"/>
    <w:pPr>
      <w:ind w:right="-99"/>
    </w:pPr>
    <w:rPr>
      <w:rFonts w:eastAsia="Calibri"/>
    </w:rPr>
  </w:style>
  <w:style w:type="character" w:customStyle="1" w:styleId="af7">
    <w:name w:val="Подзаголовок Знак"/>
    <w:basedOn w:val="a0"/>
    <w:link w:val="af6"/>
    <w:rsid w:val="00CB0DE5"/>
    <w:rPr>
      <w:rFonts w:eastAsia="Calibri"/>
      <w:sz w:val="28"/>
    </w:rPr>
  </w:style>
  <w:style w:type="character" w:customStyle="1" w:styleId="22">
    <w:name w:val="Основной текст 2 Знак"/>
    <w:basedOn w:val="a0"/>
    <w:link w:val="21"/>
    <w:rsid w:val="00CB0DE5"/>
    <w:rPr>
      <w:sz w:val="28"/>
    </w:rPr>
  </w:style>
  <w:style w:type="paragraph" w:styleId="af8">
    <w:name w:val="Document Map"/>
    <w:basedOn w:val="a"/>
    <w:link w:val="af9"/>
    <w:semiHidden/>
    <w:unhideWhenUsed/>
    <w:rsid w:val="00CB0DE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9">
    <w:name w:val="Схема документа Знак"/>
    <w:basedOn w:val="a0"/>
    <w:link w:val="af8"/>
    <w:semiHidden/>
    <w:rsid w:val="00CB0DE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a">
    <w:name w:val="Знак"/>
    <w:basedOn w:val="a"/>
    <w:rsid w:val="00CB0DE5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E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b">
    <w:name w:val="Table Grid"/>
    <w:basedOn w:val="a1"/>
    <w:rsid w:val="00CB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4994-E7CC-415B-A5D7-8A51B57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605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2-16T08:01:00Z</cp:lastPrinted>
  <dcterms:created xsi:type="dcterms:W3CDTF">2015-12-11T10:01:00Z</dcterms:created>
  <dcterms:modified xsi:type="dcterms:W3CDTF">2015-12-16T08:50:00Z</dcterms:modified>
</cp:coreProperties>
</file>